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7844CA" w:rsidRPr="00351F66" w:rsidRDefault="001A2EB2" w:rsidP="007844CA">
      <w:pPr>
        <w:spacing w:after="0"/>
        <w:jc w:val="right"/>
        <w:rPr>
          <w:rFonts w:ascii="Lucida Bright" w:hAnsi="Lucida Bright"/>
          <w:color w:val="000000" w:themeColor="text1"/>
        </w:rPr>
      </w:pPr>
      <w:r>
        <w:rPr>
          <w:rFonts w:ascii="Lucida Bright" w:hAnsi="Lucida Bright"/>
          <w:color w:val="000000" w:themeColor="text1"/>
        </w:rPr>
        <w:t>Fecha: ____ de enero</w:t>
      </w:r>
      <w:r w:rsidR="002E05E2" w:rsidRPr="00351F66">
        <w:rPr>
          <w:rFonts w:ascii="Lucida Bright" w:hAnsi="Lucida Bright"/>
          <w:color w:val="000000" w:themeColor="text1"/>
        </w:rPr>
        <w:t xml:space="preserve"> de </w:t>
      </w:r>
      <w:r w:rsidR="007844CA" w:rsidRPr="00351F66">
        <w:rPr>
          <w:rFonts w:ascii="Lucida Bright" w:hAnsi="Lucida Bright"/>
          <w:color w:val="000000" w:themeColor="text1"/>
        </w:rPr>
        <w:t>20</w:t>
      </w:r>
      <w:r>
        <w:rPr>
          <w:rFonts w:ascii="Lucida Bright" w:hAnsi="Lucida Bright"/>
          <w:color w:val="000000" w:themeColor="text1"/>
        </w:rPr>
        <w:t>21</w:t>
      </w:r>
    </w:p>
    <w:p w:rsidR="007844CA" w:rsidRPr="00351F66" w:rsidRDefault="007844CA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28"/>
        </w:rPr>
      </w:pPr>
    </w:p>
    <w:p w:rsidR="003274DD" w:rsidRPr="00476E3A" w:rsidRDefault="00476E3A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24"/>
          <w:szCs w:val="24"/>
        </w:rPr>
      </w:pPr>
      <w:r w:rsidRPr="00476E3A">
        <w:rPr>
          <w:rFonts w:ascii="Lucida Bright" w:hAnsi="Lucida Bright"/>
          <w:b/>
          <w:color w:val="000000" w:themeColor="text1"/>
          <w:sz w:val="24"/>
          <w:szCs w:val="24"/>
        </w:rPr>
        <w:t>CARTA</w:t>
      </w:r>
      <w:r w:rsidR="00F23A3F">
        <w:rPr>
          <w:rFonts w:ascii="Lucida Bright" w:hAnsi="Lucida Bright"/>
          <w:b/>
          <w:color w:val="000000" w:themeColor="text1"/>
          <w:sz w:val="24"/>
          <w:szCs w:val="24"/>
        </w:rPr>
        <w:t xml:space="preserve"> COMPROMISO RECURSAMIENTO </w:t>
      </w:r>
      <w:r w:rsidR="001729ED">
        <w:rPr>
          <w:rFonts w:ascii="Lucida Bright" w:hAnsi="Lucida Bright"/>
          <w:b/>
          <w:color w:val="000000" w:themeColor="text1"/>
          <w:sz w:val="24"/>
          <w:szCs w:val="24"/>
        </w:rPr>
        <w:t>INVIERNO</w:t>
      </w:r>
    </w:p>
    <w:p w:rsidR="00476E3A" w:rsidRPr="00476E3A" w:rsidRDefault="00476E3A" w:rsidP="00476E3A">
      <w:pPr>
        <w:pStyle w:val="Sinespaciado"/>
        <w:contextualSpacing/>
        <w:jc w:val="center"/>
        <w:rPr>
          <w:b/>
          <w:sz w:val="24"/>
          <w:szCs w:val="24"/>
        </w:rPr>
      </w:pPr>
      <w:r w:rsidRPr="00476E3A">
        <w:rPr>
          <w:b/>
          <w:sz w:val="24"/>
          <w:szCs w:val="24"/>
        </w:rPr>
        <w:t>(MODALIDAD VIRTUAL)</w:t>
      </w:r>
    </w:p>
    <w:p w:rsidR="00476E3A" w:rsidRPr="00476E3A" w:rsidRDefault="00476E3A" w:rsidP="00476E3A">
      <w:pPr>
        <w:pStyle w:val="Sinespaciado"/>
        <w:contextualSpacing/>
        <w:jc w:val="center"/>
        <w:rPr>
          <w:b/>
          <w:sz w:val="24"/>
          <w:szCs w:val="24"/>
        </w:rPr>
      </w:pPr>
      <w:r w:rsidRPr="00476E3A">
        <w:rPr>
          <w:b/>
          <w:sz w:val="24"/>
          <w:szCs w:val="24"/>
        </w:rPr>
        <w:t>CURSO ESCOLAR 2020-2021</w:t>
      </w:r>
    </w:p>
    <w:p w:rsidR="00476E3A" w:rsidRPr="00476E3A" w:rsidRDefault="00476E3A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32"/>
        </w:rPr>
      </w:pPr>
    </w:p>
    <w:p w:rsidR="003274DD" w:rsidRPr="00351F66" w:rsidRDefault="003274DD" w:rsidP="00801133">
      <w:pPr>
        <w:spacing w:after="0"/>
        <w:rPr>
          <w:rFonts w:ascii="Lucida Bright" w:hAnsi="Lucida Bright"/>
          <w:color w:val="000000" w:themeColor="text1"/>
          <w:sz w:val="20"/>
        </w:rPr>
      </w:pPr>
    </w:p>
    <w:p w:rsidR="003274DD" w:rsidRPr="00351F66" w:rsidRDefault="003274DD" w:rsidP="007844CA">
      <w:pPr>
        <w:spacing w:after="0" w:line="360" w:lineRule="auto"/>
        <w:jc w:val="both"/>
        <w:rPr>
          <w:rFonts w:ascii="Lucida Bright" w:hAnsi="Lucida Bright"/>
          <w:color w:val="000000" w:themeColor="text1"/>
          <w:sz w:val="20"/>
        </w:rPr>
      </w:pPr>
      <w:r w:rsidRPr="00351F66">
        <w:rPr>
          <w:rFonts w:ascii="Lucida Bright" w:hAnsi="Lucida Bright"/>
          <w:color w:val="000000" w:themeColor="text1"/>
          <w:sz w:val="20"/>
        </w:rPr>
        <w:t xml:space="preserve">Por medio de la presente, yo </w:t>
      </w:r>
      <w:r w:rsidR="00DE526C" w:rsidRPr="00DE526C">
        <w:rPr>
          <w:rFonts w:ascii="Lucida Bright" w:hAnsi="Lucida Bright"/>
          <w:b/>
          <w:bCs/>
          <w:color w:val="000000" w:themeColor="text1"/>
          <w:sz w:val="20"/>
          <w:u w:val="single"/>
        </w:rPr>
        <w:t>NOMBRE COMPLETO DEL ESTUDIANTE</w:t>
      </w:r>
      <w:r w:rsidR="00A03761">
        <w:rPr>
          <w:rFonts w:ascii="Lucida Bright" w:hAnsi="Lucida Bright"/>
          <w:b/>
          <w:bCs/>
          <w:color w:val="000000" w:themeColor="text1"/>
          <w:sz w:val="20"/>
          <w:u w:val="single"/>
        </w:rPr>
        <w:t xml:space="preserve">, </w:t>
      </w:r>
      <w:r w:rsidRPr="00351F66">
        <w:rPr>
          <w:rFonts w:ascii="Lucida Bright" w:hAnsi="Lucida Bright"/>
          <w:color w:val="000000" w:themeColor="text1"/>
          <w:sz w:val="20"/>
        </w:rPr>
        <w:t xml:space="preserve"> estudiante </w:t>
      </w:r>
      <w:r w:rsidR="006C7C72" w:rsidRPr="00351F66">
        <w:rPr>
          <w:rFonts w:ascii="Lucida Bright" w:hAnsi="Lucida Bright"/>
          <w:color w:val="000000" w:themeColor="text1"/>
          <w:sz w:val="20"/>
        </w:rPr>
        <w:t xml:space="preserve">de </w:t>
      </w:r>
      <w:r w:rsidRPr="00351F66">
        <w:rPr>
          <w:rFonts w:ascii="Lucida Bright" w:hAnsi="Lucida Bright"/>
          <w:color w:val="000000" w:themeColor="text1"/>
          <w:sz w:val="20"/>
        </w:rPr>
        <w:t>la UNIDAD ACADÉMICA</w:t>
      </w:r>
      <w:r w:rsidR="00A03761">
        <w:rPr>
          <w:rFonts w:ascii="Lucida Bright" w:hAnsi="Lucida Bright"/>
          <w:color w:val="000000" w:themeColor="text1"/>
          <w:sz w:val="20"/>
        </w:rPr>
        <w:t xml:space="preserve"> con matrícula, </w:t>
      </w:r>
      <w:r w:rsidR="00A03761">
        <w:rPr>
          <w:rFonts w:ascii="Lucida Bright" w:hAnsi="Lucida Bright"/>
          <w:b/>
          <w:color w:val="000000" w:themeColor="text1"/>
          <w:sz w:val="20"/>
          <w:u w:val="single"/>
        </w:rPr>
        <w:t>NÚMERO DE MATRÍ</w:t>
      </w:r>
      <w:r w:rsidR="00A03761" w:rsidRPr="00A03761">
        <w:rPr>
          <w:rFonts w:ascii="Lucida Bright" w:hAnsi="Lucida Bright"/>
          <w:b/>
          <w:color w:val="000000" w:themeColor="text1"/>
          <w:sz w:val="20"/>
          <w:u w:val="single"/>
        </w:rPr>
        <w:t>CULA</w:t>
      </w:r>
      <w:r w:rsidR="00A03761">
        <w:rPr>
          <w:rFonts w:ascii="Lucida Bright" w:hAnsi="Lucida Bright"/>
          <w:color w:val="000000" w:themeColor="text1"/>
          <w:sz w:val="20"/>
        </w:rPr>
        <w:t xml:space="preserve"> </w:t>
      </w:r>
      <w:r w:rsidRPr="00351F66">
        <w:rPr>
          <w:rFonts w:ascii="Lucida Bright" w:hAnsi="Lucida Bright"/>
          <w:color w:val="000000" w:themeColor="text1"/>
          <w:sz w:val="20"/>
        </w:rPr>
        <w:t xml:space="preserve">me comprometo a cumplir con los lineamientos </w:t>
      </w:r>
      <w:r w:rsidR="001A2EB2">
        <w:rPr>
          <w:rFonts w:ascii="Lucida Bright" w:hAnsi="Lucida Bright"/>
          <w:color w:val="000000" w:themeColor="text1"/>
          <w:sz w:val="20"/>
        </w:rPr>
        <w:t>correspondientes al INVIERNO del semestre enero-julio</w:t>
      </w:r>
      <w:r w:rsidR="009A2788">
        <w:rPr>
          <w:rFonts w:ascii="Lucida Bright" w:hAnsi="Lucida Bright"/>
          <w:color w:val="000000" w:themeColor="text1"/>
          <w:sz w:val="20"/>
        </w:rPr>
        <w:t xml:space="preserve"> 2021</w:t>
      </w:r>
      <w:r w:rsidR="007F5B8C">
        <w:rPr>
          <w:rFonts w:ascii="Lucida Bright" w:hAnsi="Lucida Bright"/>
          <w:color w:val="000000" w:themeColor="text1"/>
          <w:sz w:val="20"/>
        </w:rPr>
        <w:t xml:space="preserve">, el cual se implementará </w:t>
      </w:r>
      <w:r w:rsidR="009A2788">
        <w:rPr>
          <w:rFonts w:ascii="Lucida Bright" w:hAnsi="Lucida Bright"/>
          <w:color w:val="000000" w:themeColor="text1"/>
          <w:sz w:val="20"/>
        </w:rPr>
        <w:t xml:space="preserve">del </w:t>
      </w:r>
      <w:r w:rsidR="00A03761">
        <w:rPr>
          <w:rFonts w:ascii="Lucida Bright" w:hAnsi="Lucida Bright"/>
          <w:color w:val="000000" w:themeColor="text1"/>
          <w:sz w:val="20"/>
        </w:rPr>
        <w:t>28 de enero al 12</w:t>
      </w:r>
      <w:r w:rsidR="001A2EB2">
        <w:rPr>
          <w:rFonts w:ascii="Lucida Bright" w:hAnsi="Lucida Bright"/>
          <w:color w:val="000000" w:themeColor="text1"/>
          <w:sz w:val="20"/>
        </w:rPr>
        <w:t xml:space="preserve"> de febrero </w:t>
      </w:r>
      <w:r w:rsidR="00960E1D">
        <w:rPr>
          <w:rFonts w:ascii="Lucida Bright" w:hAnsi="Lucida Bright"/>
          <w:color w:val="000000" w:themeColor="text1"/>
          <w:sz w:val="20"/>
        </w:rPr>
        <w:t xml:space="preserve">del </w:t>
      </w:r>
      <w:r w:rsidR="007F5B8C" w:rsidRPr="00351F66">
        <w:rPr>
          <w:rFonts w:ascii="Lucida Bright" w:hAnsi="Lucida Bright"/>
          <w:color w:val="000000" w:themeColor="text1"/>
          <w:sz w:val="20"/>
        </w:rPr>
        <w:t>año en curso</w:t>
      </w:r>
      <w:r w:rsidR="007F5B8C">
        <w:rPr>
          <w:rFonts w:ascii="Lucida Bright" w:hAnsi="Lucida Bright"/>
          <w:color w:val="000000" w:themeColor="text1"/>
          <w:sz w:val="20"/>
        </w:rPr>
        <w:t>:</w:t>
      </w:r>
    </w:p>
    <w:p w:rsidR="003274DD" w:rsidRPr="009B6FAC" w:rsidRDefault="003274DD" w:rsidP="007844C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Participar, realizar y entregar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las actividades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de aprendizaje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o evidencias de desempeño con base en los criterios de evaluación,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en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los tiempos y con las características solicitadas por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="007844CA"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el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docente</w:t>
      </w:r>
      <w:r w:rsidR="009B6FAC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.</w:t>
      </w:r>
    </w:p>
    <w:p w:rsidR="009B6FAC" w:rsidRPr="009B6FAC" w:rsidRDefault="009B6FAC" w:rsidP="009B6FA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Style w:val="eop"/>
          <w:rFonts w:ascii="Lucida Bright" w:hAnsi="Lucida Bright"/>
          <w:color w:val="000000" w:themeColor="text1"/>
          <w:sz w:val="20"/>
        </w:rPr>
      </w:pPr>
      <w:r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 xml:space="preserve">Entregar las actividades de aprendizaje de acuerdo a las fechas de entrega señaladas en la plataforma virtual </w:t>
      </w:r>
      <w:proofErr w:type="spellStart"/>
      <w:r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uady</w:t>
      </w:r>
      <w:proofErr w:type="spellEnd"/>
      <w:r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 xml:space="preserve">. </w:t>
      </w:r>
    </w:p>
    <w:p w:rsidR="009D1CFD" w:rsidRPr="00351F66" w:rsidRDefault="002E05E2" w:rsidP="002E05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Bright" w:hAnsi="Lucida Bright"/>
          <w:color w:val="000000" w:themeColor="text1"/>
          <w:sz w:val="20"/>
        </w:rPr>
      </w:pPr>
      <w:r w:rsidRPr="00351F66">
        <w:rPr>
          <w:rFonts w:ascii="Lucida Bright" w:hAnsi="Lucida Bright"/>
          <w:color w:val="000000" w:themeColor="text1"/>
          <w:sz w:val="20"/>
        </w:rPr>
        <w:t>Obtener una calificación mínima de 70 puntos o más.</w:t>
      </w:r>
    </w:p>
    <w:p w:rsidR="003274DD" w:rsidRPr="00351F66" w:rsidRDefault="003274DD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2E05E2" w:rsidRPr="00351F66" w:rsidRDefault="00F22B13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>
        <w:rPr>
          <w:rStyle w:val="normaltextrun"/>
          <w:rFonts w:ascii="Lucida Bright" w:hAnsi="Lucida Bright"/>
          <w:color w:val="000000" w:themeColor="text1"/>
          <w:sz w:val="20"/>
        </w:rPr>
        <w:t>Asignaturas a la</w:t>
      </w:r>
      <w:r w:rsidR="002E05E2" w:rsidRPr="00351F66">
        <w:rPr>
          <w:rStyle w:val="normaltextrun"/>
          <w:rFonts w:ascii="Lucida Bright" w:hAnsi="Lucida Bright"/>
          <w:color w:val="000000" w:themeColor="text1"/>
          <w:sz w:val="20"/>
        </w:rPr>
        <w:t>s que se inscribe:</w:t>
      </w:r>
    </w:p>
    <w:tbl>
      <w:tblPr>
        <w:tblStyle w:val="Tablaconcuadrcula"/>
        <w:tblW w:w="0" w:type="auto"/>
        <w:jc w:val="center"/>
        <w:tblLook w:val="04A0"/>
      </w:tblPr>
      <w:tblGrid>
        <w:gridCol w:w="865"/>
        <w:gridCol w:w="5799"/>
        <w:gridCol w:w="1213"/>
        <w:gridCol w:w="1177"/>
      </w:tblGrid>
      <w:tr w:rsidR="00F22B13" w:rsidRPr="00351F66" w:rsidTr="00F22B13">
        <w:trPr>
          <w:jc w:val="center"/>
        </w:trPr>
        <w:tc>
          <w:tcPr>
            <w:tcW w:w="865" w:type="dxa"/>
          </w:tcPr>
          <w:p w:rsidR="00F22B13" w:rsidRPr="00DE526C" w:rsidRDefault="00F22B13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úmero</w:t>
            </w:r>
          </w:p>
        </w:tc>
        <w:tc>
          <w:tcPr>
            <w:tcW w:w="5799" w:type="dxa"/>
          </w:tcPr>
          <w:p w:rsidR="00F22B13" w:rsidRPr="00DE526C" w:rsidRDefault="00F22B13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ombre completo de la asignatura (Verifica el nombre en tu SICEI)</w:t>
            </w:r>
          </w:p>
        </w:tc>
        <w:tc>
          <w:tcPr>
            <w:tcW w:w="1213" w:type="dxa"/>
          </w:tcPr>
          <w:p w:rsidR="00F22B13" w:rsidRPr="00DE526C" w:rsidRDefault="00F22B13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úmero de oportunidad</w:t>
            </w:r>
          </w:p>
        </w:tc>
        <w:tc>
          <w:tcPr>
            <w:tcW w:w="1177" w:type="dxa"/>
          </w:tcPr>
          <w:p w:rsidR="00F22B13" w:rsidRPr="00DE526C" w:rsidRDefault="00F22B13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úmeros de créditos de la asignatura</w:t>
            </w:r>
          </w:p>
        </w:tc>
      </w:tr>
      <w:tr w:rsidR="00F22B13" w:rsidRPr="00351F66" w:rsidTr="00F22B13">
        <w:trPr>
          <w:jc w:val="center"/>
        </w:trPr>
        <w:tc>
          <w:tcPr>
            <w:tcW w:w="865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1</w:t>
            </w:r>
          </w:p>
        </w:tc>
        <w:tc>
          <w:tcPr>
            <w:tcW w:w="5799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F22B13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F22B13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F22B13" w:rsidRPr="00351F66" w:rsidTr="00F22B13">
        <w:trPr>
          <w:jc w:val="center"/>
        </w:trPr>
        <w:tc>
          <w:tcPr>
            <w:tcW w:w="865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2</w:t>
            </w:r>
          </w:p>
        </w:tc>
        <w:tc>
          <w:tcPr>
            <w:tcW w:w="5799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F22B13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F22B13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F22B13" w:rsidRPr="00351F66" w:rsidTr="00F22B13">
        <w:trPr>
          <w:jc w:val="center"/>
        </w:trPr>
        <w:tc>
          <w:tcPr>
            <w:tcW w:w="865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3</w:t>
            </w:r>
          </w:p>
        </w:tc>
        <w:tc>
          <w:tcPr>
            <w:tcW w:w="5799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F22B13" w:rsidRPr="00351F66" w:rsidTr="00F22B13">
        <w:trPr>
          <w:jc w:val="center"/>
        </w:trPr>
        <w:tc>
          <w:tcPr>
            <w:tcW w:w="865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4</w:t>
            </w:r>
          </w:p>
        </w:tc>
        <w:tc>
          <w:tcPr>
            <w:tcW w:w="5799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F22B13" w:rsidRPr="00351F66" w:rsidRDefault="00F22B13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</w:tbl>
    <w:p w:rsidR="002E05E2" w:rsidRDefault="002E05E2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476E3A" w:rsidRPr="00D15C83" w:rsidRDefault="00476E3A" w:rsidP="00476E3A">
      <w:pPr>
        <w:spacing w:line="240" w:lineRule="auto"/>
        <w:contextualSpacing/>
        <w:jc w:val="both"/>
        <w:rPr>
          <w:b/>
          <w:color w:val="000000"/>
          <w:u w:val="single"/>
        </w:rPr>
      </w:pPr>
      <w:r w:rsidRPr="00D15C83">
        <w:rPr>
          <w:b/>
          <w:color w:val="000000"/>
          <w:u w:val="single"/>
        </w:rPr>
        <w:t xml:space="preserve">RECUERDA QUE TE PUEDES INSCRIBIR A UN MÁXIMO DE 15 CRÉDITOS.  </w:t>
      </w:r>
    </w:p>
    <w:p w:rsidR="00476E3A" w:rsidRDefault="00476E3A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3274DD" w:rsidRPr="00351F66" w:rsidRDefault="003274DD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>Por medio de mi firma me comprometo a cumplir con lo estipulado en esta carta compromiso.</w:t>
      </w:r>
    </w:p>
    <w:p w:rsidR="003274DD" w:rsidRPr="00351F66" w:rsidRDefault="003274DD" w:rsidP="003274DD">
      <w:pPr>
        <w:pStyle w:val="Prrafodelista"/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7844CA" w:rsidRPr="00351F66" w:rsidRDefault="007844CA" w:rsidP="003274DD">
      <w:pPr>
        <w:pStyle w:val="Prrafodelista"/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  <w:sectPr w:rsidR="007844CA" w:rsidRPr="00351F6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74DD" w:rsidRPr="00351F66" w:rsidRDefault="003274DD" w:rsidP="007844CA">
      <w:pPr>
        <w:spacing w:after="0"/>
        <w:jc w:val="center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lastRenderedPageBreak/>
        <w:t>_________________________________</w:t>
      </w:r>
      <w:r w:rsidR="007844CA" w:rsidRPr="00351F66">
        <w:rPr>
          <w:rStyle w:val="normaltextrun"/>
          <w:rFonts w:ascii="Lucida Bright" w:hAnsi="Lucida Bright"/>
          <w:color w:val="000000" w:themeColor="text1"/>
          <w:sz w:val="20"/>
        </w:rPr>
        <w:t>______________________</w:t>
      </w:r>
    </w:p>
    <w:p w:rsidR="007844CA" w:rsidRPr="00351F66" w:rsidRDefault="007844CA" w:rsidP="007844CA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351F66">
        <w:rPr>
          <w:b/>
          <w:color w:val="000000" w:themeColor="text1"/>
          <w:sz w:val="18"/>
          <w:szCs w:val="18"/>
        </w:rPr>
        <w:t>Nombre completo y firma del estudiante</w:t>
      </w:r>
    </w:p>
    <w:p w:rsidR="003274DD" w:rsidRPr="00351F66" w:rsidRDefault="003274DD" w:rsidP="003274DD">
      <w:pPr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ab/>
      </w:r>
    </w:p>
    <w:p w:rsidR="00351F66" w:rsidRPr="00DE526C" w:rsidRDefault="00351F66" w:rsidP="00DE526C">
      <w:pPr>
        <w:jc w:val="both"/>
        <w:rPr>
          <w:rFonts w:ascii="Lucida Bright" w:hAnsi="Lucida Bright"/>
          <w:color w:val="000000" w:themeColor="text1"/>
          <w:sz w:val="16"/>
          <w:szCs w:val="16"/>
        </w:rPr>
      </w:pPr>
    </w:p>
    <w:sectPr w:rsidR="00351F66" w:rsidRPr="00DE526C" w:rsidSect="007844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0A" w:rsidRDefault="00AB380A" w:rsidP="007F7D37">
      <w:pPr>
        <w:spacing w:after="0" w:line="240" w:lineRule="auto"/>
      </w:pPr>
      <w:r>
        <w:separator/>
      </w:r>
    </w:p>
  </w:endnote>
  <w:endnote w:type="continuationSeparator" w:id="0">
    <w:p w:rsidR="00AB380A" w:rsidRDefault="00AB380A" w:rsidP="007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0A" w:rsidRDefault="00AB380A" w:rsidP="007F7D37">
      <w:pPr>
        <w:spacing w:after="0" w:line="240" w:lineRule="auto"/>
      </w:pPr>
      <w:r>
        <w:separator/>
      </w:r>
    </w:p>
  </w:footnote>
  <w:footnote w:type="continuationSeparator" w:id="0">
    <w:p w:rsidR="00AB380A" w:rsidRDefault="00AB380A" w:rsidP="007F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37" w:rsidRDefault="007F7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448310</wp:posOffset>
          </wp:positionV>
          <wp:extent cx="7765319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D09"/>
    <w:multiLevelType w:val="hybridMultilevel"/>
    <w:tmpl w:val="EC52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F58"/>
    <w:multiLevelType w:val="hybridMultilevel"/>
    <w:tmpl w:val="B44EB3F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648"/>
    <w:multiLevelType w:val="hybridMultilevel"/>
    <w:tmpl w:val="EB8634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834D9"/>
    <w:multiLevelType w:val="hybridMultilevel"/>
    <w:tmpl w:val="6918524E"/>
    <w:lvl w:ilvl="0" w:tplc="8278A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37"/>
    <w:rsid w:val="000B0B62"/>
    <w:rsid w:val="000B3702"/>
    <w:rsid w:val="000C6B59"/>
    <w:rsid w:val="001729ED"/>
    <w:rsid w:val="001831E6"/>
    <w:rsid w:val="001A2EB2"/>
    <w:rsid w:val="001D38BA"/>
    <w:rsid w:val="002276CC"/>
    <w:rsid w:val="00243BDA"/>
    <w:rsid w:val="00254022"/>
    <w:rsid w:val="00271EDD"/>
    <w:rsid w:val="00272C82"/>
    <w:rsid w:val="002A4232"/>
    <w:rsid w:val="002E05E2"/>
    <w:rsid w:val="003274DD"/>
    <w:rsid w:val="00334919"/>
    <w:rsid w:val="00351F66"/>
    <w:rsid w:val="00383BDD"/>
    <w:rsid w:val="00395370"/>
    <w:rsid w:val="003D4D06"/>
    <w:rsid w:val="003E471D"/>
    <w:rsid w:val="00433031"/>
    <w:rsid w:val="00450EC7"/>
    <w:rsid w:val="00471621"/>
    <w:rsid w:val="00476E3A"/>
    <w:rsid w:val="004A1934"/>
    <w:rsid w:val="004C2DA2"/>
    <w:rsid w:val="004E3337"/>
    <w:rsid w:val="0051640D"/>
    <w:rsid w:val="00524BDF"/>
    <w:rsid w:val="005367A9"/>
    <w:rsid w:val="00550D61"/>
    <w:rsid w:val="005842C9"/>
    <w:rsid w:val="005E1CD8"/>
    <w:rsid w:val="00621286"/>
    <w:rsid w:val="00683D15"/>
    <w:rsid w:val="006C7C72"/>
    <w:rsid w:val="006F48E2"/>
    <w:rsid w:val="007235BD"/>
    <w:rsid w:val="007528A0"/>
    <w:rsid w:val="007844CA"/>
    <w:rsid w:val="007F5B8C"/>
    <w:rsid w:val="007F7D37"/>
    <w:rsid w:val="00801133"/>
    <w:rsid w:val="008C327B"/>
    <w:rsid w:val="008D1502"/>
    <w:rsid w:val="008D7555"/>
    <w:rsid w:val="009316B4"/>
    <w:rsid w:val="00960E1D"/>
    <w:rsid w:val="009A2788"/>
    <w:rsid w:val="009A6265"/>
    <w:rsid w:val="009B6FAC"/>
    <w:rsid w:val="009C59F8"/>
    <w:rsid w:val="009D1CFD"/>
    <w:rsid w:val="009F2149"/>
    <w:rsid w:val="009F5C86"/>
    <w:rsid w:val="009F7020"/>
    <w:rsid w:val="00A0119F"/>
    <w:rsid w:val="00A03761"/>
    <w:rsid w:val="00A1125E"/>
    <w:rsid w:val="00A4042E"/>
    <w:rsid w:val="00A81745"/>
    <w:rsid w:val="00AA6654"/>
    <w:rsid w:val="00AB380A"/>
    <w:rsid w:val="00B43DAE"/>
    <w:rsid w:val="00B970B4"/>
    <w:rsid w:val="00BC5B36"/>
    <w:rsid w:val="00BF610B"/>
    <w:rsid w:val="00C13B53"/>
    <w:rsid w:val="00C62615"/>
    <w:rsid w:val="00C93BF2"/>
    <w:rsid w:val="00D0382C"/>
    <w:rsid w:val="00D71644"/>
    <w:rsid w:val="00DA4477"/>
    <w:rsid w:val="00DB4484"/>
    <w:rsid w:val="00DD5A73"/>
    <w:rsid w:val="00DE526C"/>
    <w:rsid w:val="00E143A6"/>
    <w:rsid w:val="00E3317A"/>
    <w:rsid w:val="00E33992"/>
    <w:rsid w:val="00E67A30"/>
    <w:rsid w:val="00EC397F"/>
    <w:rsid w:val="00F22B13"/>
    <w:rsid w:val="00F23A3F"/>
    <w:rsid w:val="00F41844"/>
    <w:rsid w:val="00F9293E"/>
    <w:rsid w:val="00FA03CD"/>
    <w:rsid w:val="00FC482C"/>
    <w:rsid w:val="00FD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D37"/>
  </w:style>
  <w:style w:type="paragraph" w:styleId="Piedepgina">
    <w:name w:val="footer"/>
    <w:basedOn w:val="Normal"/>
    <w:link w:val="Piedepgina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37"/>
  </w:style>
  <w:style w:type="paragraph" w:styleId="Prrafodelista">
    <w:name w:val="List Paragraph"/>
    <w:basedOn w:val="Normal"/>
    <w:uiPriority w:val="34"/>
    <w:qFormat/>
    <w:rsid w:val="007528A0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274DD"/>
  </w:style>
  <w:style w:type="character" w:customStyle="1" w:styleId="apple-converted-space">
    <w:name w:val="apple-converted-space"/>
    <w:basedOn w:val="Fuentedeprrafopredeter"/>
    <w:rsid w:val="003274DD"/>
  </w:style>
  <w:style w:type="character" w:customStyle="1" w:styleId="eop">
    <w:name w:val="eop"/>
    <w:basedOn w:val="Fuentedeprrafopredeter"/>
    <w:rsid w:val="003274DD"/>
  </w:style>
  <w:style w:type="character" w:customStyle="1" w:styleId="spellingerror">
    <w:name w:val="spellingerror"/>
    <w:basedOn w:val="Fuentedeprrafopredeter"/>
    <w:rsid w:val="003274DD"/>
  </w:style>
  <w:style w:type="table" w:styleId="Tablaconcuadrcula">
    <w:name w:val="Table Grid"/>
    <w:basedOn w:val="Tablanormal"/>
    <w:uiPriority w:val="39"/>
    <w:rsid w:val="002E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E05E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76E3A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2F1BC-3769-465A-B0B3-ACE3695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ARTURO CONTRERAS GIL</dc:creator>
  <cp:lastModifiedBy>PrinCeSs</cp:lastModifiedBy>
  <cp:revision>2</cp:revision>
  <dcterms:created xsi:type="dcterms:W3CDTF">2021-01-20T20:39:00Z</dcterms:created>
  <dcterms:modified xsi:type="dcterms:W3CDTF">2021-01-20T20:39:00Z</dcterms:modified>
</cp:coreProperties>
</file>